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6200EE" w:rsidRPr="00CE05F0" w14:paraId="05A26CB5" w14:textId="77777777" w:rsidTr="00CD3DB7">
        <w:trPr>
          <w:jc w:val="center"/>
        </w:trPr>
        <w:tc>
          <w:tcPr>
            <w:tcW w:w="3006" w:type="dxa"/>
          </w:tcPr>
          <w:p w14:paraId="66C9A9B2" w14:textId="6084AB6B" w:rsidR="006200EE" w:rsidRPr="00CE05F0" w:rsidRDefault="006200EE" w:rsidP="002D6C51">
            <w:pPr>
              <w:spacing w:after="120"/>
              <w:rPr>
                <w:sz w:val="32"/>
                <w:szCs w:val="32"/>
              </w:rPr>
            </w:pPr>
            <w:r w:rsidRPr="00CE05F0">
              <w:rPr>
                <w:noProof/>
                <w:sz w:val="32"/>
                <w:szCs w:val="32"/>
              </w:rPr>
              <w:drawing>
                <wp:inline distT="0" distB="0" distL="0" distR="0" wp14:anchorId="7FBDDAA9" wp14:editId="56B107CA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4EC8C95B" w14:textId="77777777" w:rsidR="006200EE" w:rsidRPr="0071695E" w:rsidRDefault="006200EE" w:rsidP="002D6C51">
            <w:pPr>
              <w:spacing w:after="120"/>
              <w:ind w:left="-130" w:right="-113"/>
              <w:jc w:val="center"/>
              <w:rPr>
                <w:sz w:val="36"/>
                <w:szCs w:val="36"/>
              </w:rPr>
            </w:pPr>
            <w:r w:rsidRPr="0071695E">
              <w:rPr>
                <w:sz w:val="36"/>
                <w:szCs w:val="36"/>
              </w:rPr>
              <w:t>24 décembre 2020</w:t>
            </w:r>
          </w:p>
          <w:p w14:paraId="675D3F26" w14:textId="77777777" w:rsidR="006200EE" w:rsidRPr="00A67E07" w:rsidRDefault="006200EE" w:rsidP="002D6C51">
            <w:pPr>
              <w:shd w:val="clear" w:color="auto" w:fill="FFFFFF"/>
              <w:spacing w:after="120"/>
              <w:ind w:left="-426" w:right="0"/>
              <w:jc w:val="center"/>
              <w:rPr>
                <w:rFonts w:eastAsia="Times New Roman" w:cs="Arial"/>
                <w:smallCaps/>
                <w:color w:val="202124"/>
                <w:spacing w:val="20"/>
                <w:sz w:val="40"/>
                <w:szCs w:val="40"/>
                <w:lang w:eastAsia="fr-FR"/>
              </w:rPr>
            </w:pPr>
            <w:r w:rsidRPr="00A67E07">
              <w:rPr>
                <w:rFonts w:eastAsia="Times New Roman" w:cs="Arial"/>
                <w:smallCaps/>
                <w:color w:val="202124"/>
                <w:spacing w:val="20"/>
                <w:sz w:val="40"/>
                <w:szCs w:val="40"/>
                <w:lang w:eastAsia="fr-FR"/>
              </w:rPr>
              <w:t>Nativité du Seigneur</w:t>
            </w:r>
          </w:p>
          <w:p w14:paraId="2FCA4224" w14:textId="77777777" w:rsidR="00A67E07" w:rsidRDefault="006200EE" w:rsidP="002D6C51">
            <w:pPr>
              <w:shd w:val="clear" w:color="auto" w:fill="FFFFFF"/>
              <w:spacing w:after="120"/>
              <w:ind w:left="-426" w:right="0"/>
              <w:jc w:val="center"/>
              <w:rPr>
                <w:rFonts w:eastAsia="Times New Roman" w:cs="Arial"/>
                <w:smallCaps/>
                <w:color w:val="202124"/>
                <w:spacing w:val="20"/>
                <w:sz w:val="32"/>
                <w:szCs w:val="32"/>
                <w:lang w:eastAsia="fr-FR"/>
              </w:rPr>
            </w:pPr>
            <w:r w:rsidRPr="00A67E07">
              <w:rPr>
                <w:rFonts w:eastAsia="Times New Roman" w:cs="Arial"/>
                <w:smallCaps/>
                <w:color w:val="202124"/>
                <w:spacing w:val="20"/>
                <w:sz w:val="32"/>
                <w:szCs w:val="32"/>
                <w:lang w:eastAsia="fr-FR"/>
              </w:rPr>
              <w:t>Messe de la nuit</w:t>
            </w:r>
          </w:p>
          <w:p w14:paraId="617FF9E3" w14:textId="3BBBD43F" w:rsidR="006200EE" w:rsidRPr="00CE05F0" w:rsidRDefault="00BB74E9" w:rsidP="002D6C51">
            <w:pPr>
              <w:shd w:val="clear" w:color="auto" w:fill="FFFFFF"/>
              <w:spacing w:after="120"/>
              <w:ind w:left="-426" w:right="0"/>
              <w:jc w:val="center"/>
              <w:rPr>
                <w:sz w:val="32"/>
                <w:szCs w:val="32"/>
              </w:rPr>
            </w:pPr>
            <w:r w:rsidRPr="00DA54E0">
              <w:rPr>
                <w:sz w:val="36"/>
                <w:szCs w:val="36"/>
              </w:rPr>
              <w:t>Église</w:t>
            </w:r>
            <w:r w:rsidR="006200EE" w:rsidRPr="00DA54E0">
              <w:rPr>
                <w:sz w:val="36"/>
                <w:szCs w:val="36"/>
              </w:rPr>
              <w:t xml:space="preserve"> Saint-Léon</w:t>
            </w:r>
          </w:p>
        </w:tc>
      </w:tr>
    </w:tbl>
    <w:p w14:paraId="538C05AF" w14:textId="3AC30485" w:rsidR="00882C30" w:rsidRPr="00CE05F0" w:rsidRDefault="00882C30" w:rsidP="002D6C51">
      <w:pPr>
        <w:rPr>
          <w:sz w:val="32"/>
          <w:szCs w:val="32"/>
        </w:rPr>
      </w:pPr>
    </w:p>
    <w:p w14:paraId="6F6A4CA4" w14:textId="19F36413" w:rsidR="00B31AFA" w:rsidRPr="00CE05F0" w:rsidRDefault="00B31AFA" w:rsidP="002D6C51">
      <w:pPr>
        <w:shd w:val="clear" w:color="auto" w:fill="FFFFFF"/>
        <w:ind w:left="-426" w:right="0"/>
        <w:rPr>
          <w:rFonts w:eastAsia="Times New Roman" w:cs="Arial"/>
          <w:smallCaps/>
          <w:color w:val="202124"/>
          <w:spacing w:val="20"/>
          <w:sz w:val="32"/>
          <w:szCs w:val="32"/>
          <w:lang w:eastAsia="fr-FR"/>
        </w:rPr>
      </w:pPr>
      <w:r w:rsidRPr="00CE05F0">
        <w:rPr>
          <w:rFonts w:eastAsia="Times New Roman" w:cs="Arial"/>
          <w:smallCaps/>
          <w:color w:val="202124"/>
          <w:spacing w:val="20"/>
          <w:sz w:val="32"/>
          <w:szCs w:val="32"/>
          <w:lang w:eastAsia="fr-FR"/>
        </w:rPr>
        <w:t>Toute nuit revit dans le silence</w:t>
      </w:r>
    </w:p>
    <w:p w14:paraId="6EF926CC" w14:textId="756E6F34" w:rsidR="006200EE" w:rsidRPr="00CE05F0" w:rsidRDefault="006200EE" w:rsidP="002D6C51">
      <w:pPr>
        <w:shd w:val="clear" w:color="auto" w:fill="FFFFFF"/>
        <w:ind w:right="0"/>
        <w:rPr>
          <w:rFonts w:eastAsia="Times New Roman" w:cs="Arial"/>
          <w:color w:val="202124"/>
          <w:sz w:val="32"/>
          <w:szCs w:val="32"/>
          <w:lang w:eastAsia="fr-FR"/>
        </w:rPr>
      </w:pPr>
      <w:r w:rsidRPr="00CE05F0">
        <w:rPr>
          <w:rFonts w:eastAsia="Times New Roman" w:cs="Arial"/>
          <w:color w:val="202124"/>
          <w:sz w:val="32"/>
          <w:szCs w:val="32"/>
          <w:lang w:eastAsia="fr-FR"/>
        </w:rPr>
        <w:t>Toute nuit revit dans le silenc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Le secret qui fit le premier jour</w:t>
      </w:r>
      <w:r w:rsidR="004D6CEB">
        <w:rPr>
          <w:rFonts w:eastAsia="Times New Roman" w:cs="Arial"/>
          <w:color w:val="202124"/>
          <w:sz w:val="32"/>
          <w:szCs w:val="32"/>
          <w:lang w:eastAsia="fr-FR"/>
        </w:rPr>
        <w:t>.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Cette nuit nous chante la naissanc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Où Dieu met au monde son amour</w:t>
      </w:r>
    </w:p>
    <w:p w14:paraId="67525166" w14:textId="587E3ED9" w:rsidR="006200EE" w:rsidRPr="00CE05F0" w:rsidRDefault="00946695" w:rsidP="002D6C51">
      <w:pPr>
        <w:shd w:val="clear" w:color="auto" w:fill="FFFFFF"/>
        <w:ind w:right="0"/>
        <w:rPr>
          <w:rFonts w:eastAsia="Times New Roman" w:cs="Arial"/>
          <w:b/>
          <w:bCs/>
          <w:color w:val="202124"/>
          <w:sz w:val="32"/>
          <w:szCs w:val="32"/>
          <w:lang w:eastAsia="fr-FR"/>
        </w:rPr>
      </w:pPr>
      <w:r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 xml:space="preserve">R/ </w:t>
      </w:r>
      <w:r w:rsidR="006200EE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>L</w:t>
      </w:r>
      <w:r w:rsidR="00BB74E9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>a</w:t>
      </w:r>
      <w:r w:rsidR="006200EE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 xml:space="preserve"> voici la nuit de Dieu</w:t>
      </w:r>
      <w:r w:rsidR="006200EE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br/>
        <w:t>D'où le jour va naître comme un feu</w:t>
      </w:r>
    </w:p>
    <w:p w14:paraId="5C09A878" w14:textId="28AD043F" w:rsidR="006200EE" w:rsidRPr="00CE05F0" w:rsidRDefault="006200EE" w:rsidP="002D6C51">
      <w:pPr>
        <w:shd w:val="clear" w:color="auto" w:fill="FFFFFF"/>
        <w:ind w:right="0"/>
        <w:rPr>
          <w:rFonts w:eastAsia="Times New Roman" w:cs="Arial"/>
          <w:b/>
          <w:bCs/>
          <w:color w:val="202124"/>
          <w:sz w:val="32"/>
          <w:szCs w:val="32"/>
          <w:lang w:eastAsia="fr-FR"/>
        </w:rPr>
      </w:pPr>
      <w:r w:rsidRPr="00CE05F0">
        <w:rPr>
          <w:rFonts w:eastAsia="Times New Roman" w:cs="Arial"/>
          <w:color w:val="202124"/>
          <w:sz w:val="32"/>
          <w:szCs w:val="32"/>
          <w:lang w:eastAsia="fr-FR"/>
        </w:rPr>
        <w:t>Toute nuit pressent que la lumièr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Jaillira de l'aube qu'elle attend</w:t>
      </w:r>
      <w:r w:rsidR="004D6CEB">
        <w:rPr>
          <w:rFonts w:eastAsia="Times New Roman" w:cs="Arial"/>
          <w:color w:val="202124"/>
          <w:sz w:val="32"/>
          <w:szCs w:val="32"/>
          <w:lang w:eastAsia="fr-FR"/>
        </w:rPr>
        <w:t>.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Cette nuit apprend que sa lumièr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Donnera le jour à tout vivant</w:t>
      </w:r>
      <w:r w:rsidR="00946695" w:rsidRPr="00CE05F0">
        <w:rPr>
          <w:rFonts w:eastAsia="Times New Roman" w:cs="Arial"/>
          <w:color w:val="202124"/>
          <w:sz w:val="32"/>
          <w:szCs w:val="32"/>
          <w:lang w:eastAsia="fr-FR"/>
        </w:rPr>
        <w:t xml:space="preserve">. </w:t>
      </w:r>
      <w:r w:rsidR="00946695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>R/</w:t>
      </w:r>
    </w:p>
    <w:p w14:paraId="47A544D0" w14:textId="10889D29" w:rsidR="006200EE" w:rsidRPr="00CE05F0" w:rsidRDefault="006200EE" w:rsidP="002D6C51">
      <w:pPr>
        <w:shd w:val="clear" w:color="auto" w:fill="FFFFFF"/>
        <w:ind w:right="0"/>
        <w:rPr>
          <w:rFonts w:eastAsia="Times New Roman" w:cs="Arial"/>
          <w:b/>
          <w:bCs/>
          <w:color w:val="202124"/>
          <w:sz w:val="32"/>
          <w:szCs w:val="32"/>
          <w:lang w:eastAsia="fr-FR"/>
        </w:rPr>
      </w:pPr>
      <w:r w:rsidRPr="00CE05F0">
        <w:rPr>
          <w:rFonts w:eastAsia="Times New Roman" w:cs="Arial"/>
          <w:color w:val="202124"/>
          <w:sz w:val="32"/>
          <w:szCs w:val="32"/>
          <w:lang w:eastAsia="fr-FR"/>
        </w:rPr>
        <w:t>Toute nuit contient son poids d'angoiss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Quand le noir nous couvre de son toit</w:t>
      </w:r>
      <w:r w:rsidR="004D6CEB">
        <w:rPr>
          <w:rFonts w:eastAsia="Times New Roman" w:cs="Arial"/>
          <w:color w:val="202124"/>
          <w:sz w:val="32"/>
          <w:szCs w:val="32"/>
          <w:lang w:eastAsia="fr-FR"/>
        </w:rPr>
        <w:t>.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Cette nuit retient l'instant qui pass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br/>
        <w:t>Pour avoir le temps d'être à la joie</w:t>
      </w:r>
      <w:r w:rsidR="00946695" w:rsidRPr="00CE05F0">
        <w:rPr>
          <w:rFonts w:eastAsia="Times New Roman" w:cs="Arial"/>
          <w:color w:val="202124"/>
          <w:sz w:val="32"/>
          <w:szCs w:val="32"/>
          <w:lang w:eastAsia="fr-FR"/>
        </w:rPr>
        <w:t xml:space="preserve">. </w:t>
      </w:r>
      <w:r w:rsidR="00946695" w:rsidRPr="00CE05F0">
        <w:rPr>
          <w:rFonts w:eastAsia="Times New Roman" w:cs="Arial"/>
          <w:b/>
          <w:bCs/>
          <w:color w:val="202124"/>
          <w:sz w:val="32"/>
          <w:szCs w:val="32"/>
          <w:lang w:eastAsia="fr-FR"/>
        </w:rPr>
        <w:t>R/</w:t>
      </w:r>
    </w:p>
    <w:p w14:paraId="5A3945E9" w14:textId="77777777" w:rsidR="00946695" w:rsidRPr="00CE05F0" w:rsidRDefault="00946695" w:rsidP="002D6C51">
      <w:pPr>
        <w:shd w:val="clear" w:color="auto" w:fill="FFFFFF"/>
        <w:ind w:right="0"/>
        <w:rPr>
          <w:rFonts w:eastAsia="Times New Roman" w:cs="Arial"/>
          <w:b/>
          <w:bCs/>
          <w:color w:val="202124"/>
          <w:sz w:val="32"/>
          <w:szCs w:val="32"/>
          <w:lang w:eastAsia="fr-FR"/>
        </w:rPr>
      </w:pPr>
    </w:p>
    <w:p w14:paraId="17DE3671" w14:textId="0ABCFBA9" w:rsidR="00946695" w:rsidRPr="00CE05F0" w:rsidRDefault="00946695" w:rsidP="002D6C51">
      <w:pPr>
        <w:shd w:val="clear" w:color="auto" w:fill="FFFFFF"/>
        <w:ind w:left="-426" w:right="0"/>
        <w:rPr>
          <w:rFonts w:eastAsia="Times New Roman" w:cs="Arial"/>
          <w:color w:val="202124"/>
          <w:sz w:val="32"/>
          <w:szCs w:val="32"/>
          <w:lang w:eastAsia="fr-FR"/>
        </w:rPr>
      </w:pPr>
      <w:r w:rsidRPr="00CE05F0">
        <w:rPr>
          <w:rFonts w:eastAsia="Times New Roman" w:cs="Arial"/>
          <w:smallCaps/>
          <w:color w:val="202124"/>
          <w:spacing w:val="20"/>
          <w:sz w:val="32"/>
          <w:szCs w:val="32"/>
          <w:lang w:eastAsia="fr-FR"/>
        </w:rPr>
        <w:t>Isaïe nous parle</w:t>
      </w:r>
      <w:r w:rsidRPr="00CE05F0">
        <w:rPr>
          <w:rFonts w:eastAsia="Times New Roman" w:cs="Arial"/>
          <w:color w:val="202124"/>
          <w:sz w:val="32"/>
          <w:szCs w:val="32"/>
          <w:lang w:eastAsia="fr-FR"/>
        </w:rPr>
        <w:t xml:space="preserve"> de la splendeur de Dieu et de la joie du salut.</w:t>
      </w:r>
    </w:p>
    <w:p w14:paraId="00BE3B1D" w14:textId="77777777" w:rsidR="00946695" w:rsidRPr="00CE05F0" w:rsidRDefault="00946695" w:rsidP="002D6C51">
      <w:pPr>
        <w:shd w:val="clear" w:color="auto" w:fill="FFFFFF"/>
        <w:ind w:left="-426" w:right="0"/>
        <w:rPr>
          <w:rFonts w:eastAsia="Times New Roman" w:cs="Arial"/>
          <w:color w:val="202124"/>
          <w:sz w:val="32"/>
          <w:szCs w:val="32"/>
          <w:lang w:eastAsia="fr-FR"/>
        </w:rPr>
      </w:pPr>
    </w:p>
    <w:p w14:paraId="05013474" w14:textId="458EB553" w:rsidR="007E7F83" w:rsidRPr="00CE05F0" w:rsidRDefault="007E7F83" w:rsidP="002D6C51">
      <w:pPr>
        <w:keepNext/>
        <w:shd w:val="clear" w:color="auto" w:fill="FFFFFF"/>
        <w:ind w:left="-425" w:right="0"/>
        <w:rPr>
          <w:bCs/>
          <w:smallCaps/>
          <w:spacing w:val="20"/>
          <w:sz w:val="32"/>
          <w:szCs w:val="32"/>
        </w:rPr>
      </w:pPr>
      <w:r w:rsidRPr="00CE05F0">
        <w:rPr>
          <w:bCs/>
          <w:smallCaps/>
          <w:spacing w:val="20"/>
          <w:sz w:val="32"/>
          <w:szCs w:val="32"/>
        </w:rPr>
        <w:t>Il est né, le Divin enfant</w:t>
      </w:r>
    </w:p>
    <w:p w14:paraId="1A45FB44" w14:textId="2B292B99" w:rsidR="007E7F83" w:rsidRPr="00CE05F0" w:rsidRDefault="007E7F83" w:rsidP="002D6C51">
      <w:pPr>
        <w:keepNext/>
        <w:ind w:right="0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Il est né le divin enfant !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>Jouez hautbois, résonnez musettes.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 xml:space="preserve">Il est né le divin </w:t>
      </w:r>
      <w:r w:rsidR="005847D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e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nfant !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>Chantons tous son avènement.</w:t>
      </w:r>
    </w:p>
    <w:p w14:paraId="09C5313B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Depuis plus de quatre mille ans nous le promettaient les prophètes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Depuis plus de quatre mille ans, nous attendions cet heureux temps.</w:t>
      </w:r>
    </w:p>
    <w:p w14:paraId="6CFE4985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lastRenderedPageBreak/>
        <w:t>Ah ! qu'il est beau, qu'il est charmant ! Ah ! que ses grâces sont parfaites !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Ah ! qu'il est beau, qu'il est charmant ! Qu'il est doux ce divin Enfant !</w:t>
      </w:r>
    </w:p>
    <w:p w14:paraId="72577025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Une étable est son logement, un peu de paille est sa couchette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Une étable est son logement : pour un Dieu quel abaissement !</w:t>
      </w:r>
    </w:p>
    <w:p w14:paraId="1F762CF6" w14:textId="083D4313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Il veut nos cœurs, il les attend ; il vient en faire la conquête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Il veut nous cœurs, il les attend : qu’ils soient à lui dès ce moment !</w:t>
      </w:r>
    </w:p>
    <w:p w14:paraId="35CBFC21" w14:textId="77777777" w:rsidR="00B31AFA" w:rsidRPr="00CE05F0" w:rsidRDefault="00B31AFA" w:rsidP="002D6C51">
      <w:pPr>
        <w:spacing w:before="120"/>
        <w:ind w:left="-426" w:right="0"/>
        <w:rPr>
          <w:smallCaps/>
          <w:spacing w:val="20"/>
          <w:sz w:val="32"/>
          <w:szCs w:val="32"/>
        </w:rPr>
      </w:pPr>
    </w:p>
    <w:p w14:paraId="31BA4F2C" w14:textId="0ECEFCFC" w:rsidR="00BA0A2C" w:rsidRPr="00CE05F0" w:rsidRDefault="00BA0A2C" w:rsidP="002D6C51">
      <w:pPr>
        <w:spacing w:before="120"/>
        <w:ind w:left="-426"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smallCaps/>
          <w:spacing w:val="20"/>
          <w:sz w:val="32"/>
          <w:szCs w:val="32"/>
        </w:rPr>
        <w:t xml:space="preserve">Lecture 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du livre du prophète Isaïe (9, 1-6)</w:t>
      </w:r>
    </w:p>
    <w:p w14:paraId="537C0BDF" w14:textId="77777777" w:rsidR="00BA0A2C" w:rsidRPr="00CE05F0" w:rsidRDefault="00BA0A2C" w:rsidP="002D6C51">
      <w:pPr>
        <w:spacing w:before="120"/>
        <w:ind w:right="0"/>
        <w:rPr>
          <w:rFonts w:eastAsia="Times New Roman" w:cs="Helvetica"/>
          <w:i/>
          <w:iCs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i/>
          <w:iCs/>
          <w:color w:val="333333"/>
          <w:sz w:val="32"/>
          <w:szCs w:val="32"/>
          <w:shd w:val="clear" w:color="auto" w:fill="FFFFFF"/>
          <w:lang w:eastAsia="fr-FR"/>
        </w:rPr>
        <w:t>Le peuple qui marchait dans les ténèbres a vu se lever une grande lumière ; et sur les habitants du pays de l’ombre, une lumière a resplendi.</w:t>
      </w:r>
    </w:p>
    <w:p w14:paraId="58E04F63" w14:textId="77777777" w:rsidR="00BA0A2C" w:rsidRPr="00CE05F0" w:rsidRDefault="00BA0A2C" w:rsidP="002D6C51">
      <w:pPr>
        <w:spacing w:before="120"/>
        <w:ind w:right="0"/>
        <w:rPr>
          <w:sz w:val="32"/>
          <w:szCs w:val="32"/>
        </w:rPr>
      </w:pPr>
    </w:p>
    <w:p w14:paraId="30527FF4" w14:textId="77777777" w:rsidR="00BA0A2C" w:rsidRPr="00CE05F0" w:rsidRDefault="00BA0A2C" w:rsidP="002D6C51">
      <w:pPr>
        <w:keepNext/>
        <w:spacing w:before="120"/>
        <w:ind w:left="-426" w:right="0"/>
        <w:rPr>
          <w:smallCaps/>
          <w:spacing w:val="20"/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Psaume 95</w:t>
      </w:r>
    </w:p>
    <w:p w14:paraId="68037833" w14:textId="77777777" w:rsidR="00BA0A2C" w:rsidRPr="00CE05F0" w:rsidRDefault="00BA0A2C" w:rsidP="002D6C51">
      <w:pPr>
        <w:keepNext/>
        <w:spacing w:before="120"/>
        <w:ind w:right="0"/>
        <w:rPr>
          <w:sz w:val="32"/>
          <w:szCs w:val="32"/>
        </w:rPr>
      </w:pPr>
      <w:r w:rsidRPr="00CE05F0">
        <w:rPr>
          <w:noProof/>
          <w:sz w:val="32"/>
          <w:szCs w:val="32"/>
        </w:rPr>
        <w:drawing>
          <wp:inline distT="0" distB="0" distL="0" distR="0" wp14:anchorId="5109A852" wp14:editId="7A8B34B1">
            <wp:extent cx="5760720" cy="60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5D99" w14:textId="7F9FD1A9" w:rsidR="00CC4CD2" w:rsidRPr="00CE05F0" w:rsidRDefault="00CC4CD2" w:rsidP="002D6C51">
      <w:pPr>
        <w:spacing w:before="120"/>
        <w:rPr>
          <w:i/>
          <w:iCs/>
          <w:sz w:val="32"/>
          <w:szCs w:val="32"/>
        </w:rPr>
      </w:pPr>
      <w:r w:rsidRPr="00CE05F0">
        <w:rPr>
          <w:sz w:val="32"/>
          <w:szCs w:val="32"/>
        </w:rPr>
        <w:t>Chantez au Seigneur un chant nouveau</w:t>
      </w:r>
      <w:r w:rsidR="007B4E75">
        <w:rPr>
          <w:sz w:val="32"/>
          <w:szCs w:val="32"/>
        </w:rPr>
        <w:t>,</w:t>
      </w:r>
      <w:r w:rsidRPr="00CE05F0">
        <w:rPr>
          <w:sz w:val="32"/>
          <w:szCs w:val="32"/>
        </w:rPr>
        <w:br/>
        <w:t>chantez au Seigneur, terre entière</w:t>
      </w:r>
      <w:r w:rsidR="007B4E75">
        <w:rPr>
          <w:sz w:val="32"/>
          <w:szCs w:val="32"/>
        </w:rPr>
        <w:t> ;</w:t>
      </w:r>
      <w:r w:rsidRPr="00CE05F0">
        <w:rPr>
          <w:sz w:val="32"/>
          <w:szCs w:val="32"/>
        </w:rPr>
        <w:br/>
        <w:t>chantez au Seigneur et bénissez son nom.</w:t>
      </w:r>
    </w:p>
    <w:p w14:paraId="150FA2B5" w14:textId="7E01170E" w:rsidR="00CC4CD2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t>De jour en jour, proclamez son salut</w:t>
      </w:r>
      <w:r w:rsidR="007B4E75">
        <w:rPr>
          <w:sz w:val="32"/>
          <w:szCs w:val="32"/>
        </w:rPr>
        <w:t>,</w:t>
      </w:r>
      <w:r w:rsidRPr="00CE05F0">
        <w:rPr>
          <w:sz w:val="32"/>
          <w:szCs w:val="32"/>
        </w:rPr>
        <w:br/>
        <w:t>racontez à tous les peuples sa gloire</w:t>
      </w:r>
      <w:r w:rsidR="008F469C">
        <w:rPr>
          <w:sz w:val="32"/>
          <w:szCs w:val="32"/>
        </w:rPr>
        <w:t>,</w:t>
      </w:r>
      <w:r w:rsidRPr="00CE05F0">
        <w:rPr>
          <w:sz w:val="32"/>
          <w:szCs w:val="32"/>
        </w:rPr>
        <w:br/>
        <w:t>à toutes les nations, ses merveilles.</w:t>
      </w:r>
    </w:p>
    <w:p w14:paraId="13E1B15B" w14:textId="77777777" w:rsidR="00CC4CD2" w:rsidRPr="00CE05F0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t>Joie au ciel ! Exulte la terre !</w:t>
      </w:r>
      <w:r w:rsidRPr="00CE05F0">
        <w:rPr>
          <w:sz w:val="32"/>
          <w:szCs w:val="32"/>
        </w:rPr>
        <w:br/>
        <w:t>les masses de la mer mugissent,</w:t>
      </w:r>
      <w:r w:rsidRPr="00CE05F0">
        <w:rPr>
          <w:sz w:val="32"/>
          <w:szCs w:val="32"/>
        </w:rPr>
        <w:br/>
        <w:t>la campagne tout entière est en fête.</w:t>
      </w:r>
    </w:p>
    <w:p w14:paraId="545D9AFE" w14:textId="77777777" w:rsidR="00CC4CD2" w:rsidRPr="00CE05F0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t>Les arbres des forêts dansent de joie</w:t>
      </w:r>
      <w:r w:rsidRPr="00CE05F0">
        <w:rPr>
          <w:sz w:val="32"/>
          <w:szCs w:val="32"/>
        </w:rPr>
        <w:br/>
        <w:t>devant la face du Seigneur, car il vient,</w:t>
      </w:r>
      <w:r w:rsidRPr="00CE05F0">
        <w:rPr>
          <w:sz w:val="32"/>
          <w:szCs w:val="32"/>
        </w:rPr>
        <w:br/>
        <w:t>car il vient pour juger la terre.</w:t>
      </w:r>
    </w:p>
    <w:p w14:paraId="25FFE756" w14:textId="49F1F0E8" w:rsidR="00BA0A2C" w:rsidRDefault="00CC4CD2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Il jugera le monde avec justice</w:t>
      </w:r>
      <w:r w:rsidRPr="00CE05F0">
        <w:rPr>
          <w:sz w:val="32"/>
          <w:szCs w:val="32"/>
        </w:rPr>
        <w:br/>
        <w:t>et les peuples selon sa vérité.</w:t>
      </w:r>
    </w:p>
    <w:p w14:paraId="61B3BE29" w14:textId="77777777" w:rsidR="00CC4CD2" w:rsidRPr="00CE05F0" w:rsidRDefault="00CC4CD2" w:rsidP="002D6C51">
      <w:pPr>
        <w:spacing w:before="120"/>
        <w:ind w:right="0"/>
        <w:rPr>
          <w:sz w:val="32"/>
          <w:szCs w:val="32"/>
        </w:rPr>
      </w:pPr>
    </w:p>
    <w:p w14:paraId="10C15A4B" w14:textId="3E91A3F2" w:rsidR="00865E59" w:rsidRDefault="00BA0A2C" w:rsidP="00865E59">
      <w:pPr>
        <w:spacing w:before="120"/>
        <w:ind w:right="0" w:hanging="426"/>
        <w:rPr>
          <w:i/>
          <w:iCs/>
          <w:sz w:val="32"/>
          <w:szCs w:val="32"/>
        </w:rPr>
      </w:pPr>
      <w:r w:rsidRPr="00CE05F0">
        <w:rPr>
          <w:smallCaps/>
          <w:sz w:val="32"/>
          <w:szCs w:val="32"/>
        </w:rPr>
        <w:t>Lecture</w:t>
      </w:r>
      <w:r w:rsidRPr="00CE05F0">
        <w:rPr>
          <w:sz w:val="32"/>
          <w:szCs w:val="32"/>
        </w:rPr>
        <w:t xml:space="preserve"> de la lettre de saint Paul apôtre à Tite (2,11-14)</w:t>
      </w:r>
      <w:r w:rsidRPr="00CE05F0">
        <w:rPr>
          <w:sz w:val="32"/>
          <w:szCs w:val="32"/>
        </w:rPr>
        <w:br/>
      </w:r>
      <w:r w:rsidRPr="00CE05F0">
        <w:rPr>
          <w:i/>
          <w:iCs/>
          <w:sz w:val="32"/>
          <w:szCs w:val="32"/>
        </w:rPr>
        <w:t>La grâce de Dieu s’est manifestée pour le salut de tous les hommes.</w:t>
      </w:r>
      <w:r w:rsidR="00865E59">
        <w:rPr>
          <w:i/>
          <w:iCs/>
          <w:sz w:val="32"/>
          <w:szCs w:val="32"/>
        </w:rPr>
        <w:br w:type="page"/>
      </w:r>
    </w:p>
    <w:p w14:paraId="2EFFE07D" w14:textId="77777777" w:rsidR="00BA0A2C" w:rsidRPr="00CE05F0" w:rsidRDefault="00BA0A2C" w:rsidP="002D6C51">
      <w:pPr>
        <w:spacing w:before="120"/>
        <w:ind w:right="0" w:hanging="426"/>
        <w:rPr>
          <w:i/>
          <w:iCs/>
          <w:sz w:val="32"/>
          <w:szCs w:val="32"/>
        </w:rPr>
      </w:pPr>
    </w:p>
    <w:p w14:paraId="5675558A" w14:textId="77777777" w:rsidR="00BA0A2C" w:rsidRPr="00CE05F0" w:rsidRDefault="00BA0A2C" w:rsidP="002D6C51">
      <w:pPr>
        <w:spacing w:before="120"/>
        <w:ind w:right="0" w:hanging="426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b/>
          <w:bCs/>
          <w:smallCaps/>
          <w:sz w:val="32"/>
          <w:szCs w:val="32"/>
        </w:rPr>
        <w:t>Alléluia</w:t>
      </w:r>
      <w:r w:rsidRPr="00CE05F0">
        <w:rPr>
          <w:smallCaps/>
          <w:sz w:val="32"/>
          <w:szCs w:val="32"/>
        </w:rPr>
        <w:t xml:space="preserve"> </w:t>
      </w:r>
      <w:r w:rsidRPr="00CE05F0">
        <w:rPr>
          <w:smallCaps/>
          <w:sz w:val="32"/>
          <w:szCs w:val="32"/>
        </w:rPr>
        <w:br/>
      </w:r>
      <w:r w:rsidRPr="00CE05F0">
        <w:rPr>
          <w:sz w:val="32"/>
          <w:szCs w:val="32"/>
        </w:rPr>
        <w:t>Je vous annonce une grande joie : aujourd’hui vous est né un Sauveur, qui est le Christ, le Seigneur.</w:t>
      </w:r>
      <w:r w:rsidRPr="00CE05F0">
        <w:rPr>
          <w:sz w:val="32"/>
          <w:szCs w:val="32"/>
        </w:rPr>
        <w:br/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Alléluia, Alléluia</w:t>
      </w:r>
    </w:p>
    <w:p w14:paraId="45ED1019" w14:textId="77777777" w:rsidR="00642EC2" w:rsidRPr="00CE05F0" w:rsidRDefault="00642EC2" w:rsidP="002D6C51">
      <w:pPr>
        <w:spacing w:before="120"/>
        <w:ind w:right="0" w:hanging="426"/>
        <w:rPr>
          <w:caps/>
          <w:sz w:val="32"/>
          <w:szCs w:val="32"/>
        </w:rPr>
      </w:pPr>
    </w:p>
    <w:p w14:paraId="490C1B23" w14:textId="7BE7AC8D" w:rsidR="009A2E50" w:rsidRDefault="00BA0A2C" w:rsidP="002D6C51">
      <w:pPr>
        <w:spacing w:before="120"/>
        <w:ind w:right="0" w:hanging="426"/>
        <w:rPr>
          <w:sz w:val="32"/>
          <w:szCs w:val="32"/>
          <w:lang w:eastAsia="fr-FR"/>
        </w:rPr>
      </w:pPr>
      <w:r w:rsidRPr="00CE05F0">
        <w:rPr>
          <w:caps/>
          <w:sz w:val="32"/>
          <w:szCs w:val="32"/>
        </w:rPr>
        <w:t>é</w:t>
      </w:r>
      <w:r w:rsidRPr="00CE05F0">
        <w:rPr>
          <w:smallCaps/>
          <w:sz w:val="32"/>
          <w:szCs w:val="32"/>
        </w:rPr>
        <w:t xml:space="preserve">vangile </w:t>
      </w:r>
      <w:r w:rsidRPr="00CE05F0">
        <w:rPr>
          <w:sz w:val="32"/>
          <w:szCs w:val="32"/>
        </w:rPr>
        <w:t xml:space="preserve">selon saint Luc </w:t>
      </w:r>
      <w:r w:rsidRPr="00CE05F0">
        <w:rPr>
          <w:sz w:val="32"/>
          <w:szCs w:val="32"/>
          <w:lang w:eastAsia="fr-FR"/>
        </w:rPr>
        <w:t>(Lc 2, 1-14)</w:t>
      </w:r>
    </w:p>
    <w:p w14:paraId="6E5F8105" w14:textId="55EB904F" w:rsidR="00BA0A2C" w:rsidRPr="00CE05F0" w:rsidRDefault="00BA0A2C" w:rsidP="009A2E50">
      <w:pPr>
        <w:spacing w:before="120"/>
        <w:ind w:right="0"/>
        <w:rPr>
          <w:i/>
          <w:iCs/>
          <w:sz w:val="32"/>
          <w:szCs w:val="32"/>
          <w:lang w:eastAsia="fr-FR"/>
        </w:rPr>
      </w:pPr>
      <w:r w:rsidRPr="00CE05F0">
        <w:rPr>
          <w:sz w:val="32"/>
          <w:szCs w:val="32"/>
          <w:lang w:eastAsia="fr-FR"/>
        </w:rPr>
        <w:t>« </w:t>
      </w:r>
      <w:r w:rsidRPr="00CE05F0">
        <w:rPr>
          <w:i/>
          <w:iCs/>
          <w:sz w:val="32"/>
          <w:szCs w:val="32"/>
          <w:lang w:eastAsia="fr-FR"/>
        </w:rPr>
        <w:t>Et voici le signe qui vous est donné :</w:t>
      </w:r>
      <w:r w:rsidRPr="00CE05F0">
        <w:rPr>
          <w:i/>
          <w:iCs/>
          <w:sz w:val="32"/>
          <w:szCs w:val="32"/>
          <w:lang w:eastAsia="fr-FR"/>
        </w:rPr>
        <w:br/>
        <w:t>vous trouverez un nouveau-né emmailloté et couché dans une mangeoire. »</w:t>
      </w:r>
    </w:p>
    <w:p w14:paraId="60E5A09D" w14:textId="77777777" w:rsidR="00BA0A2C" w:rsidRPr="00CE05F0" w:rsidRDefault="00BA0A2C" w:rsidP="002D6C51">
      <w:pPr>
        <w:spacing w:before="120"/>
        <w:ind w:right="0" w:hanging="426"/>
        <w:rPr>
          <w:sz w:val="32"/>
          <w:szCs w:val="32"/>
        </w:rPr>
      </w:pPr>
    </w:p>
    <w:p w14:paraId="644F945B" w14:textId="77777777" w:rsidR="00BA0A2C" w:rsidRPr="00CE05F0" w:rsidRDefault="00BA0A2C" w:rsidP="002D6C51">
      <w:pPr>
        <w:keepNext/>
        <w:spacing w:before="120"/>
        <w:ind w:left="-426" w:right="0"/>
        <w:rPr>
          <w:smallCaps/>
          <w:spacing w:val="20"/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Prière universelle</w:t>
      </w:r>
    </w:p>
    <w:p w14:paraId="53B1FA0D" w14:textId="1D510D21" w:rsidR="00C339B9" w:rsidRPr="00C339B9" w:rsidRDefault="00C339B9" w:rsidP="002D6C51">
      <w:pPr>
        <w:rPr>
          <w:b/>
          <w:bCs/>
        </w:rPr>
      </w:pPr>
      <w:bookmarkStart w:id="0" w:name="_Hlk59208375"/>
      <w:r w:rsidRPr="00C339B9">
        <w:rPr>
          <w:b/>
          <w:bCs/>
        </w:rPr>
        <w:t xml:space="preserve">Jésus, sauveur du monde, écoute et prends </w:t>
      </w:r>
      <w:bookmarkEnd w:id="0"/>
      <w:r w:rsidRPr="00C339B9">
        <w:rPr>
          <w:b/>
          <w:bCs/>
        </w:rPr>
        <w:t>pitié</w:t>
      </w:r>
      <w:r w:rsidR="002D6C51">
        <w:rPr>
          <w:b/>
          <w:bCs/>
        </w:rPr>
        <w:t>.</w:t>
      </w:r>
    </w:p>
    <w:p w14:paraId="3142EE05" w14:textId="6FB1FF8B" w:rsidR="00BA0A2C" w:rsidRPr="00CE05F0" w:rsidRDefault="00BA0A2C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</w:p>
    <w:p w14:paraId="5B313869" w14:textId="77777777" w:rsidR="00BA0A2C" w:rsidRPr="00CE05F0" w:rsidRDefault="00BA0A2C" w:rsidP="002D6C51">
      <w:pPr>
        <w:keepNext/>
        <w:spacing w:before="120"/>
        <w:ind w:left="-426" w:right="0"/>
        <w:rPr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Chant de communion :</w:t>
      </w:r>
      <w:r w:rsidRPr="00CE05F0">
        <w:rPr>
          <w:sz w:val="32"/>
          <w:szCs w:val="32"/>
        </w:rPr>
        <w:t xml:space="preserve"> Devenez ce que vous recevez</w:t>
      </w:r>
    </w:p>
    <w:p w14:paraId="0A4DF2DC" w14:textId="77777777" w:rsidR="00BA0A2C" w:rsidRPr="00CE05F0" w:rsidRDefault="00BA0A2C" w:rsidP="002D6C51">
      <w:pPr>
        <w:keepNext/>
        <w:spacing w:before="120"/>
        <w:ind w:right="0"/>
        <w:rPr>
          <w:sz w:val="32"/>
          <w:szCs w:val="32"/>
        </w:rPr>
      </w:pPr>
      <w:bookmarkStart w:id="1" w:name="_Hlk26286761"/>
      <w:r w:rsidRPr="00CE05F0">
        <w:rPr>
          <w:b/>
          <w:bCs/>
          <w:sz w:val="32"/>
          <w:szCs w:val="32"/>
        </w:rPr>
        <w:t>R/</w:t>
      </w:r>
      <w:bookmarkEnd w:id="1"/>
      <w:r w:rsidRPr="00CE05F0">
        <w:rPr>
          <w:b/>
          <w:bCs/>
          <w:sz w:val="32"/>
          <w:szCs w:val="32"/>
        </w:rPr>
        <w:t xml:space="preserve"> Devenez ce que vous recevez, devenez le corps du Christ ;</w:t>
      </w:r>
      <w:r w:rsidRPr="00CE05F0">
        <w:rPr>
          <w:b/>
          <w:bCs/>
          <w:sz w:val="32"/>
          <w:szCs w:val="32"/>
        </w:rPr>
        <w:br/>
        <w:t>Devenez ce que vous recevez, vous êtes le corps du Christ.</w:t>
      </w:r>
    </w:p>
    <w:p w14:paraId="6B6A85CF" w14:textId="77777777" w:rsidR="00BA0A2C" w:rsidRPr="00CE05F0" w:rsidRDefault="00BA0A2C" w:rsidP="002D6C51">
      <w:pPr>
        <w:keepNext/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Baptisés en un seul Esprit, nous ne formons tous qu’un seul corps,</w:t>
      </w:r>
      <w:r w:rsidRPr="00CE05F0">
        <w:rPr>
          <w:sz w:val="32"/>
          <w:szCs w:val="32"/>
        </w:rPr>
        <w:br/>
        <w:t>Abreuvés de l’unique Esprit, nous n’avons qu’un seul Dieu et Père.</w:t>
      </w:r>
      <w:r w:rsidRPr="00CE05F0">
        <w:rPr>
          <w:b/>
          <w:bCs/>
          <w:sz w:val="32"/>
          <w:szCs w:val="32"/>
        </w:rPr>
        <w:t xml:space="preserve"> R/</w:t>
      </w:r>
    </w:p>
    <w:p w14:paraId="709C56A0" w14:textId="77777777" w:rsidR="00BA0A2C" w:rsidRPr="00CE05F0" w:rsidRDefault="00BA0A2C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Rassasiés par le Pain de vie, nous n’avons qu’un cœur et qu’une âme ;</w:t>
      </w:r>
      <w:r w:rsidRPr="00CE05F0">
        <w:rPr>
          <w:sz w:val="32"/>
          <w:szCs w:val="32"/>
        </w:rPr>
        <w:br/>
        <w:t>Fortifiés par l’Amour du Christ, nous pouvons aimer comme il aime</w:t>
      </w:r>
      <w:bookmarkStart w:id="2" w:name="_Hlk26286793"/>
      <w:r w:rsidRPr="00CE05F0">
        <w:rPr>
          <w:sz w:val="32"/>
          <w:szCs w:val="32"/>
        </w:rPr>
        <w:t>.</w:t>
      </w:r>
      <w:r w:rsidRPr="00CE05F0">
        <w:rPr>
          <w:b/>
          <w:bCs/>
          <w:sz w:val="32"/>
          <w:szCs w:val="32"/>
        </w:rPr>
        <w:t xml:space="preserve"> R/</w:t>
      </w:r>
    </w:p>
    <w:bookmarkEnd w:id="2"/>
    <w:p w14:paraId="38B41EDA" w14:textId="77777777" w:rsidR="00BA0A2C" w:rsidRPr="00CE05F0" w:rsidRDefault="00BA0A2C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Purifiés par le sang du Christ, et réconciliés avec Dieu,</w:t>
      </w:r>
      <w:r w:rsidRPr="00CE05F0">
        <w:rPr>
          <w:sz w:val="32"/>
          <w:szCs w:val="32"/>
        </w:rPr>
        <w:br/>
        <w:t>Sanctifiés par la vie du Christ, nous goûtons la joie du Royaume.</w:t>
      </w:r>
      <w:r w:rsidRPr="00CE05F0">
        <w:rPr>
          <w:b/>
          <w:bCs/>
          <w:sz w:val="32"/>
          <w:szCs w:val="32"/>
        </w:rPr>
        <w:t xml:space="preserve"> R/</w:t>
      </w:r>
    </w:p>
    <w:p w14:paraId="71106C3B" w14:textId="77777777" w:rsidR="00BA0A2C" w:rsidRPr="00CE05F0" w:rsidRDefault="00BA0A2C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Rassemblés à la même table, nous formons un peuple nouveau :</w:t>
      </w:r>
      <w:r w:rsidRPr="00CE05F0">
        <w:rPr>
          <w:sz w:val="32"/>
          <w:szCs w:val="32"/>
        </w:rPr>
        <w:br/>
        <w:t>Bienheureux sont les invités au festin des Noces éternelles.</w:t>
      </w:r>
      <w:r w:rsidRPr="00CE05F0">
        <w:rPr>
          <w:b/>
          <w:bCs/>
          <w:sz w:val="32"/>
          <w:szCs w:val="32"/>
        </w:rPr>
        <w:t xml:space="preserve"> R/</w:t>
      </w:r>
    </w:p>
    <w:p w14:paraId="1E1507E0" w14:textId="77777777" w:rsidR="00BA0A2C" w:rsidRPr="00CE05F0" w:rsidRDefault="00BA0A2C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Appelés par Dieu notre Père à devenir saints comme Lui,</w:t>
      </w:r>
      <w:r w:rsidRPr="00CE05F0">
        <w:rPr>
          <w:sz w:val="32"/>
          <w:szCs w:val="32"/>
        </w:rPr>
        <w:br/>
        <w:t xml:space="preserve">Nous avons revêtu le Christ, nous portons la robe nuptiale. </w:t>
      </w:r>
      <w:r w:rsidRPr="00CE05F0">
        <w:rPr>
          <w:b/>
          <w:bCs/>
          <w:sz w:val="32"/>
          <w:szCs w:val="32"/>
        </w:rPr>
        <w:t>R/</w:t>
      </w:r>
    </w:p>
    <w:p w14:paraId="27DBDA58" w14:textId="77777777" w:rsidR="00BA0A2C" w:rsidRPr="00CE05F0" w:rsidRDefault="00BA0A2C" w:rsidP="002D6C51">
      <w:pPr>
        <w:spacing w:before="120"/>
        <w:ind w:right="-284"/>
        <w:rPr>
          <w:sz w:val="32"/>
          <w:szCs w:val="32"/>
        </w:rPr>
      </w:pPr>
      <w:r w:rsidRPr="00CE05F0">
        <w:rPr>
          <w:sz w:val="32"/>
          <w:szCs w:val="32"/>
        </w:rPr>
        <w:t>Envoyés par l’Esprit de Dieu, et comblés de dons spirituels,</w:t>
      </w:r>
      <w:r w:rsidRPr="00CE05F0">
        <w:rPr>
          <w:sz w:val="32"/>
          <w:szCs w:val="32"/>
        </w:rPr>
        <w:br/>
        <w:t xml:space="preserve">Nous marchons dans l’Amour du Christ annonçant la Bonne Nouvelle. </w:t>
      </w:r>
      <w:r w:rsidRPr="00CE05F0">
        <w:rPr>
          <w:b/>
          <w:bCs/>
          <w:sz w:val="32"/>
          <w:szCs w:val="32"/>
        </w:rPr>
        <w:t>R/</w:t>
      </w:r>
    </w:p>
    <w:p w14:paraId="38541DC3" w14:textId="77777777" w:rsidR="00BA0A2C" w:rsidRPr="00CE05F0" w:rsidRDefault="00BA0A2C" w:rsidP="002D6C51">
      <w:pPr>
        <w:spacing w:before="120"/>
        <w:ind w:right="0"/>
        <w:rPr>
          <w:b/>
          <w:bCs/>
          <w:sz w:val="32"/>
          <w:szCs w:val="32"/>
        </w:rPr>
      </w:pPr>
      <w:r w:rsidRPr="00CE05F0">
        <w:rPr>
          <w:sz w:val="32"/>
          <w:szCs w:val="32"/>
        </w:rPr>
        <w:t>Rendons gloire à Dieu notre Père, par Jésus son Fils Bien-Aimé,</w:t>
      </w:r>
      <w:r w:rsidRPr="00CE05F0">
        <w:rPr>
          <w:sz w:val="32"/>
          <w:szCs w:val="32"/>
        </w:rPr>
        <w:br/>
        <w:t>Dans l’Esprit, notre communion qui fait toutes choses nouvelles.</w:t>
      </w:r>
      <w:r w:rsidRPr="00CE05F0">
        <w:rPr>
          <w:b/>
          <w:bCs/>
          <w:sz w:val="32"/>
          <w:szCs w:val="32"/>
        </w:rPr>
        <w:t xml:space="preserve"> R/</w:t>
      </w:r>
    </w:p>
    <w:p w14:paraId="0E0699BC" w14:textId="77777777" w:rsidR="00BA0A2C" w:rsidRPr="00CE05F0" w:rsidRDefault="00BA0A2C" w:rsidP="002D6C51">
      <w:pPr>
        <w:spacing w:before="120"/>
        <w:ind w:right="0"/>
        <w:rPr>
          <w:b/>
          <w:bCs/>
          <w:sz w:val="32"/>
          <w:szCs w:val="32"/>
        </w:rPr>
      </w:pPr>
    </w:p>
    <w:p w14:paraId="720CF11D" w14:textId="77777777" w:rsidR="004C0F5C" w:rsidRDefault="004C0F5C" w:rsidP="002D6C51">
      <w:pPr>
        <w:spacing w:before="120"/>
        <w:ind w:left="-425" w:right="0"/>
        <w:rPr>
          <w:smallCaps/>
          <w:spacing w:val="20"/>
          <w:sz w:val="32"/>
          <w:szCs w:val="32"/>
        </w:rPr>
      </w:pPr>
    </w:p>
    <w:p w14:paraId="4234AD59" w14:textId="77777777" w:rsidR="009A2E50" w:rsidRPr="00CE05F0" w:rsidRDefault="009A2E50" w:rsidP="009A2E50">
      <w:pPr>
        <w:keepNext/>
        <w:spacing w:after="200"/>
        <w:ind w:left="-426" w:right="0"/>
        <w:rPr>
          <w:smallCaps/>
          <w:spacing w:val="20"/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lastRenderedPageBreak/>
        <w:t>Sortie : Les anges dans nos campagnes</w:t>
      </w:r>
    </w:p>
    <w:tbl>
      <w:tblPr>
        <w:tblStyle w:val="Grilledutableau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5163"/>
      </w:tblGrid>
      <w:tr w:rsidR="009E3E78" w14:paraId="0319E2D3" w14:textId="77777777" w:rsidTr="00085D4B">
        <w:tc>
          <w:tcPr>
            <w:tcW w:w="3909" w:type="dxa"/>
          </w:tcPr>
          <w:p w14:paraId="6722B67B" w14:textId="7E55EED7" w:rsidR="009E3E78" w:rsidRDefault="00620E74" w:rsidP="002D6C51">
            <w:pPr>
              <w:spacing w:before="120"/>
              <w:ind w:right="0"/>
              <w:rPr>
                <w:smallCaps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0672C6" wp14:editId="2080B7F9">
                  <wp:extent cx="2345635" cy="14677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07" cy="147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  <w:vAlign w:val="bottom"/>
          </w:tcPr>
          <w:p w14:paraId="39BF8339" w14:textId="42460CFE" w:rsidR="009E3E78" w:rsidRDefault="00620E74" w:rsidP="00620E74">
            <w:pPr>
              <w:keepNext/>
              <w:spacing w:after="200"/>
              <w:ind w:right="0"/>
              <w:rPr>
                <w:smallCaps/>
                <w:spacing w:val="20"/>
                <w:sz w:val="32"/>
                <w:szCs w:val="32"/>
              </w:rPr>
            </w:pPr>
            <w:r w:rsidRPr="00CE05F0">
              <w:rPr>
                <w:sz w:val="32"/>
                <w:szCs w:val="32"/>
              </w:rPr>
              <w:t>Les anges dans nos campagnes</w:t>
            </w:r>
            <w:r>
              <w:rPr>
                <w:sz w:val="32"/>
                <w:szCs w:val="32"/>
              </w:rPr>
              <w:br/>
            </w:r>
            <w:r w:rsidRPr="00CE05F0">
              <w:rPr>
                <w:sz w:val="32"/>
                <w:szCs w:val="32"/>
              </w:rPr>
              <w:t>ont entonné l'hymne des cieux,</w:t>
            </w:r>
            <w:r w:rsidRPr="00CE05F0">
              <w:rPr>
                <w:sz w:val="32"/>
                <w:szCs w:val="32"/>
              </w:rPr>
              <w:br/>
              <w:t>Et l'écho de nos montagnes</w:t>
            </w:r>
            <w:r>
              <w:rPr>
                <w:sz w:val="32"/>
                <w:szCs w:val="32"/>
              </w:rPr>
              <w:br/>
            </w:r>
            <w:r w:rsidRPr="00CE05F0">
              <w:rPr>
                <w:sz w:val="32"/>
                <w:szCs w:val="32"/>
              </w:rPr>
              <w:t>redit ce chant mélodieux :</w:t>
            </w:r>
          </w:p>
        </w:tc>
      </w:tr>
    </w:tbl>
    <w:p w14:paraId="3831BFCB" w14:textId="6797A1FD" w:rsidR="00620E74" w:rsidRPr="00CE05F0" w:rsidRDefault="00620E74" w:rsidP="00085D4B">
      <w:pPr>
        <w:keepNext/>
        <w:spacing w:after="200"/>
        <w:ind w:right="0"/>
        <w:jc w:val="center"/>
        <w:rPr>
          <w:sz w:val="32"/>
          <w:szCs w:val="32"/>
        </w:rPr>
      </w:pPr>
      <w:r w:rsidRPr="00CE05F0">
        <w:rPr>
          <w:b/>
          <w:bCs/>
          <w:sz w:val="32"/>
          <w:szCs w:val="32"/>
        </w:rPr>
        <w:t>Gloria in excelsis Deo</w:t>
      </w:r>
      <w:r w:rsidRPr="00CE05F0">
        <w:rPr>
          <w:sz w:val="32"/>
          <w:szCs w:val="32"/>
        </w:rPr>
        <w:t xml:space="preserve"> (bis)</w:t>
      </w:r>
    </w:p>
    <w:p w14:paraId="139F7D56" w14:textId="12D91742" w:rsidR="00BA0A2C" w:rsidRPr="00CE05F0" w:rsidRDefault="00BA0A2C" w:rsidP="00CD365B">
      <w:pPr>
        <w:keepNext/>
        <w:spacing w:after="200"/>
        <w:ind w:right="0"/>
        <w:jc w:val="center"/>
        <w:rPr>
          <w:sz w:val="32"/>
          <w:szCs w:val="32"/>
        </w:rPr>
      </w:pPr>
      <w:r w:rsidRPr="00CE05F0">
        <w:rPr>
          <w:sz w:val="32"/>
          <w:szCs w:val="32"/>
        </w:rPr>
        <w:t>Les anges dans nos campagnes</w:t>
      </w:r>
      <w:r w:rsidR="007C7813">
        <w:rPr>
          <w:sz w:val="32"/>
          <w:szCs w:val="32"/>
        </w:rPr>
        <w:br/>
      </w:r>
      <w:r w:rsidRPr="00CE05F0">
        <w:rPr>
          <w:sz w:val="32"/>
          <w:szCs w:val="32"/>
        </w:rPr>
        <w:t>ont entonné l'hymne des cieux,</w:t>
      </w:r>
      <w:r w:rsidRPr="00CE05F0">
        <w:rPr>
          <w:sz w:val="32"/>
          <w:szCs w:val="32"/>
        </w:rPr>
        <w:br/>
        <w:t>Et l'écho de nos montagnes</w:t>
      </w:r>
      <w:r w:rsidR="007C7813">
        <w:rPr>
          <w:sz w:val="32"/>
          <w:szCs w:val="32"/>
        </w:rPr>
        <w:br/>
      </w:r>
      <w:r w:rsidRPr="00CE05F0">
        <w:rPr>
          <w:sz w:val="32"/>
          <w:szCs w:val="32"/>
        </w:rPr>
        <w:t>redit ce chant mélodieux :</w:t>
      </w:r>
      <w:r w:rsidRPr="00CE05F0">
        <w:rPr>
          <w:sz w:val="32"/>
          <w:szCs w:val="32"/>
        </w:rPr>
        <w:br/>
      </w:r>
      <w:bookmarkStart w:id="3" w:name="_Hlk59542147"/>
      <w:r w:rsidRPr="00CE05F0">
        <w:rPr>
          <w:b/>
          <w:bCs/>
          <w:sz w:val="32"/>
          <w:szCs w:val="32"/>
        </w:rPr>
        <w:t>Gloria in excelsis Deo</w:t>
      </w:r>
      <w:r w:rsidRPr="00CE05F0">
        <w:rPr>
          <w:sz w:val="32"/>
          <w:szCs w:val="32"/>
        </w:rPr>
        <w:t xml:space="preserve"> (</w:t>
      </w:r>
      <w:r w:rsidR="00321D54" w:rsidRPr="00CE05F0">
        <w:rPr>
          <w:sz w:val="32"/>
          <w:szCs w:val="32"/>
        </w:rPr>
        <w:t>b</w:t>
      </w:r>
      <w:r w:rsidRPr="00CE05F0">
        <w:rPr>
          <w:sz w:val="32"/>
          <w:szCs w:val="32"/>
        </w:rPr>
        <w:t>is)</w:t>
      </w:r>
      <w:bookmarkEnd w:id="3"/>
    </w:p>
    <w:p w14:paraId="0C754AFA" w14:textId="77777777" w:rsidR="001B315F" w:rsidRDefault="00BA0A2C" w:rsidP="001B315F">
      <w:pPr>
        <w:spacing w:after="200"/>
        <w:ind w:right="0"/>
        <w:jc w:val="center"/>
        <w:rPr>
          <w:sz w:val="32"/>
          <w:szCs w:val="32"/>
        </w:rPr>
      </w:pPr>
      <w:r w:rsidRPr="00CE05F0">
        <w:rPr>
          <w:sz w:val="32"/>
          <w:szCs w:val="32"/>
        </w:rPr>
        <w:t>Ils annoncent la naissance</w:t>
      </w:r>
      <w:r w:rsidR="00104801">
        <w:rPr>
          <w:sz w:val="32"/>
          <w:szCs w:val="32"/>
        </w:rPr>
        <w:br/>
      </w:r>
      <w:r w:rsidRPr="00CE05F0">
        <w:rPr>
          <w:sz w:val="32"/>
          <w:szCs w:val="32"/>
        </w:rPr>
        <w:t>du libérateur d'Israël</w:t>
      </w:r>
      <w:r w:rsidR="00104801">
        <w:rPr>
          <w:sz w:val="32"/>
          <w:szCs w:val="32"/>
        </w:rPr>
        <w:t>,</w:t>
      </w:r>
      <w:r w:rsidRPr="00CE05F0">
        <w:rPr>
          <w:sz w:val="32"/>
          <w:szCs w:val="32"/>
        </w:rPr>
        <w:br/>
        <w:t>Et pleins de reconnaissance</w:t>
      </w:r>
      <w:r w:rsidR="00104801">
        <w:rPr>
          <w:sz w:val="32"/>
          <w:szCs w:val="32"/>
        </w:rPr>
        <w:br/>
      </w:r>
      <w:r w:rsidRPr="00CE05F0">
        <w:rPr>
          <w:sz w:val="32"/>
          <w:szCs w:val="32"/>
        </w:rPr>
        <w:t>chantent en ce jour solennel :</w:t>
      </w:r>
      <w:r w:rsidR="001B315F">
        <w:rPr>
          <w:sz w:val="32"/>
          <w:szCs w:val="32"/>
        </w:rPr>
        <w:br/>
      </w:r>
      <w:r w:rsidR="001B315F" w:rsidRPr="00CE05F0">
        <w:rPr>
          <w:b/>
          <w:bCs/>
          <w:sz w:val="32"/>
          <w:szCs w:val="32"/>
        </w:rPr>
        <w:t>Gloria in excelsis Deo</w:t>
      </w:r>
      <w:r w:rsidR="001B315F" w:rsidRPr="00CE05F0">
        <w:rPr>
          <w:sz w:val="32"/>
          <w:szCs w:val="32"/>
        </w:rPr>
        <w:t xml:space="preserve"> (bis)</w:t>
      </w:r>
    </w:p>
    <w:p w14:paraId="5ECF34E1" w14:textId="77777777" w:rsidR="001B315F" w:rsidRDefault="004D7317" w:rsidP="001B315F">
      <w:pPr>
        <w:spacing w:after="200"/>
        <w:ind w:right="0"/>
        <w:jc w:val="center"/>
        <w:rPr>
          <w:b/>
          <w:bCs/>
          <w:sz w:val="32"/>
          <w:szCs w:val="32"/>
        </w:rPr>
      </w:pPr>
      <w:r w:rsidRPr="00316031">
        <w:rPr>
          <w:sz w:val="32"/>
          <w:szCs w:val="32"/>
        </w:rPr>
        <w:t>Il est né</w:t>
      </w:r>
      <w:r w:rsidR="00474AD1" w:rsidRPr="00316031">
        <w:rPr>
          <w:sz w:val="32"/>
          <w:szCs w:val="32"/>
        </w:rPr>
        <w:t>, le Roi céleste,</w:t>
      </w:r>
      <w:r w:rsidR="00104801">
        <w:rPr>
          <w:sz w:val="32"/>
          <w:szCs w:val="32"/>
        </w:rPr>
        <w:br/>
      </w:r>
      <w:r w:rsidR="00474AD1" w:rsidRPr="00316031">
        <w:rPr>
          <w:sz w:val="32"/>
          <w:szCs w:val="32"/>
        </w:rPr>
        <w:t xml:space="preserve">le seul </w:t>
      </w:r>
      <w:r w:rsidR="00A41EF3" w:rsidRPr="00316031">
        <w:rPr>
          <w:sz w:val="32"/>
          <w:szCs w:val="32"/>
        </w:rPr>
        <w:t>T</w:t>
      </w:r>
      <w:r w:rsidR="00474AD1" w:rsidRPr="00316031">
        <w:rPr>
          <w:sz w:val="32"/>
          <w:szCs w:val="32"/>
        </w:rPr>
        <w:t>rès-</w:t>
      </w:r>
      <w:r w:rsidR="00A41EF3" w:rsidRPr="00316031">
        <w:rPr>
          <w:sz w:val="32"/>
          <w:szCs w:val="32"/>
        </w:rPr>
        <w:t>H</w:t>
      </w:r>
      <w:r w:rsidR="00474AD1" w:rsidRPr="00316031">
        <w:rPr>
          <w:sz w:val="32"/>
          <w:szCs w:val="32"/>
        </w:rPr>
        <w:t xml:space="preserve">aut, le seul </w:t>
      </w:r>
      <w:r w:rsidR="00B860E8" w:rsidRPr="00316031">
        <w:rPr>
          <w:sz w:val="32"/>
          <w:szCs w:val="32"/>
        </w:rPr>
        <w:t>S</w:t>
      </w:r>
      <w:r w:rsidR="00474AD1" w:rsidRPr="00316031">
        <w:rPr>
          <w:sz w:val="32"/>
          <w:szCs w:val="32"/>
        </w:rPr>
        <w:t>eigneur</w:t>
      </w:r>
      <w:r w:rsidR="00104801">
        <w:rPr>
          <w:sz w:val="32"/>
          <w:szCs w:val="32"/>
        </w:rPr>
        <w:t>.</w:t>
      </w:r>
      <w:r w:rsidR="00B860E8" w:rsidRPr="00316031">
        <w:rPr>
          <w:sz w:val="32"/>
          <w:szCs w:val="32"/>
        </w:rPr>
        <w:br/>
        <w:t>En lui, Dieu se manifeste</w:t>
      </w:r>
      <w:r w:rsidR="00104801">
        <w:rPr>
          <w:sz w:val="32"/>
          <w:szCs w:val="32"/>
        </w:rPr>
        <w:br/>
      </w:r>
      <w:r w:rsidR="00B860E8" w:rsidRPr="00316031">
        <w:rPr>
          <w:sz w:val="32"/>
          <w:szCs w:val="32"/>
        </w:rPr>
        <w:t>et vous révèle</w:t>
      </w:r>
      <w:r w:rsidR="00316031">
        <w:rPr>
          <w:sz w:val="32"/>
          <w:szCs w:val="32"/>
        </w:rPr>
        <w:t xml:space="preserve"> </w:t>
      </w:r>
      <w:r w:rsidR="00B860E8" w:rsidRPr="00316031">
        <w:rPr>
          <w:sz w:val="32"/>
          <w:szCs w:val="32"/>
        </w:rPr>
        <w:t>un grand bonheur</w:t>
      </w:r>
      <w:r w:rsidR="00DA38B3">
        <w:rPr>
          <w:sz w:val="32"/>
          <w:szCs w:val="32"/>
        </w:rPr>
        <w:t> :</w:t>
      </w:r>
    </w:p>
    <w:p w14:paraId="43DBE943" w14:textId="400A1B89" w:rsidR="00D46818" w:rsidRDefault="001B315F" w:rsidP="001B315F">
      <w:pPr>
        <w:spacing w:after="200"/>
        <w:ind w:right="0"/>
        <w:jc w:val="center"/>
        <w:rPr>
          <w:rFonts w:eastAsia="Times New Roman" w:cs="Arial"/>
          <w:color w:val="202124"/>
          <w:sz w:val="32"/>
          <w:szCs w:val="32"/>
          <w:lang w:eastAsia="fr-FR"/>
        </w:rPr>
      </w:pPr>
      <w:r w:rsidRPr="00CE05F0">
        <w:rPr>
          <w:b/>
          <w:bCs/>
          <w:sz w:val="32"/>
          <w:szCs w:val="32"/>
        </w:rPr>
        <w:t>Gloria in excelsis Deo</w:t>
      </w:r>
      <w:r w:rsidRPr="00CE05F0">
        <w:rPr>
          <w:sz w:val="32"/>
          <w:szCs w:val="32"/>
        </w:rPr>
        <w:t xml:space="preserve"> (bis)</w:t>
      </w:r>
    </w:p>
    <w:p w14:paraId="6E8DC7BD" w14:textId="050F6BE3" w:rsidR="00EC3687" w:rsidRPr="00CE05F0" w:rsidRDefault="00EC3687" w:rsidP="002D6C51">
      <w:pPr>
        <w:spacing w:before="120"/>
        <w:ind w:right="0"/>
        <w:rPr>
          <w:rFonts w:eastAsia="Times New Roman" w:cs="Arial"/>
          <w:color w:val="202124"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3BAA9F8F" wp14:editId="1BB7FE5A">
            <wp:extent cx="5715000" cy="25044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687" w:rsidRPr="00CE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EE"/>
    <w:rsid w:val="00085D4B"/>
    <w:rsid w:val="00104801"/>
    <w:rsid w:val="001B315F"/>
    <w:rsid w:val="00213529"/>
    <w:rsid w:val="002B5ECB"/>
    <w:rsid w:val="002D6C51"/>
    <w:rsid w:val="00316031"/>
    <w:rsid w:val="00321D54"/>
    <w:rsid w:val="00342FE3"/>
    <w:rsid w:val="00393B01"/>
    <w:rsid w:val="00474AD1"/>
    <w:rsid w:val="004C0F5C"/>
    <w:rsid w:val="004D6CEB"/>
    <w:rsid w:val="004D7317"/>
    <w:rsid w:val="005847D0"/>
    <w:rsid w:val="006200EE"/>
    <w:rsid w:val="00620E74"/>
    <w:rsid w:val="00642EC2"/>
    <w:rsid w:val="00645BE7"/>
    <w:rsid w:val="006C7EF7"/>
    <w:rsid w:val="0071695E"/>
    <w:rsid w:val="007B4E75"/>
    <w:rsid w:val="007C7813"/>
    <w:rsid w:val="007E7F83"/>
    <w:rsid w:val="00865E59"/>
    <w:rsid w:val="00882C30"/>
    <w:rsid w:val="008F469C"/>
    <w:rsid w:val="00920927"/>
    <w:rsid w:val="00946695"/>
    <w:rsid w:val="009A2E50"/>
    <w:rsid w:val="009E0CCA"/>
    <w:rsid w:val="009E3E78"/>
    <w:rsid w:val="00A41EF3"/>
    <w:rsid w:val="00A67E07"/>
    <w:rsid w:val="00B31AFA"/>
    <w:rsid w:val="00B860E8"/>
    <w:rsid w:val="00BA0A2C"/>
    <w:rsid w:val="00BB74E9"/>
    <w:rsid w:val="00BD2CB4"/>
    <w:rsid w:val="00C339B9"/>
    <w:rsid w:val="00C45F58"/>
    <w:rsid w:val="00CC4CD2"/>
    <w:rsid w:val="00CD365B"/>
    <w:rsid w:val="00CD3DB7"/>
    <w:rsid w:val="00CE05F0"/>
    <w:rsid w:val="00D46818"/>
    <w:rsid w:val="00DA38B3"/>
    <w:rsid w:val="00DA54E0"/>
    <w:rsid w:val="00EC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534C"/>
  <w15:chartTrackingRefBased/>
  <w15:docId w15:val="{E49FAEEC-E555-49ED-ABA2-37A2F7C8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20"/>
        <w:ind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00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A0A2C"/>
    <w:pPr>
      <w:spacing w:after="0"/>
      <w:ind w:right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A701-CAB5-493E-9011-097D138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B</cp:lastModifiedBy>
  <cp:revision>4</cp:revision>
  <dcterms:created xsi:type="dcterms:W3CDTF">2020-12-22T14:22:00Z</dcterms:created>
  <dcterms:modified xsi:type="dcterms:W3CDTF">2020-12-22T14:24:00Z</dcterms:modified>
</cp:coreProperties>
</file>